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6C" w:rsidRDefault="0086351E" w:rsidP="00BB7557">
      <w:pPr>
        <w:spacing w:after="0" w:line="240" w:lineRule="auto"/>
        <w:jc w:val="center"/>
        <w:rPr>
          <w:noProof/>
          <w:lang w:eastAsia="ru-RU"/>
        </w:rPr>
      </w:pPr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260 УАЗ-450Д 4х4 лёгкий бортовой грузовик  </w:t>
      </w:r>
      <w:proofErr w:type="spellStart"/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00 кг, вес прицепа 850 кг, мест 2, полный вес 2.65 </w:t>
      </w:r>
      <w:proofErr w:type="spellStart"/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АЗ-450 62 </w:t>
      </w:r>
      <w:proofErr w:type="spellStart"/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86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90 км/час, первый советский грузовик с кабиной над двигат</w:t>
      </w:r>
      <w:r w:rsidR="00BB7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м г. Ульяновск, 1958-66 г.</w:t>
      </w:r>
    </w:p>
    <w:p w:rsidR="004D546C" w:rsidRDefault="00BB7557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6ACFE7B" wp14:editId="55AB71F9">
            <wp:simplePos x="0" y="0"/>
            <wp:positionH relativeFrom="margin">
              <wp:posOffset>774700</wp:posOffset>
            </wp:positionH>
            <wp:positionV relativeFrom="margin">
              <wp:posOffset>721995</wp:posOffset>
            </wp:positionV>
            <wp:extent cx="4918075" cy="2933700"/>
            <wp:effectExtent l="0" t="0" r="0" b="0"/>
            <wp:wrapSquare wrapText="bothSides"/>
            <wp:docPr id="2" name="Рисунок 2" descr="https://pastvu.com/_p/a/j/m/o/jmolc3dujcdogl0n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stvu.com/_p/a/j/m/o/jmolc3dujcdogl0n0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13707" b="4045"/>
                    <a:stretch/>
                  </pic:blipFill>
                  <pic:spPr bwMode="auto">
                    <a:xfrm>
                      <a:off x="0" y="0"/>
                      <a:ext cx="4918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6C" w:rsidRDefault="004D546C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557" w:rsidRDefault="00BB7557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557" w:rsidRDefault="00BB7557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E5" w:rsidRDefault="009878A2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9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0955" w:rsidRPr="000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е 1954 года, Горьковский автозавод передал </w:t>
      </w:r>
      <w:r w:rsidR="000C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АЗ</w:t>
      </w:r>
      <w:r w:rsidR="000C0955" w:rsidRPr="000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и оборудование для производства армейского джипа ГАЗ-69</w:t>
      </w:r>
      <w:r w:rsidR="000C0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самостоятельной разработкой Ульяновского автозавода стал </w:t>
      </w:r>
      <w:proofErr w:type="spellStart"/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УАЗ-450. История этой машины ведёт своё начало с весны 1955 года, когда сотрудникам отдела главного конструктора УАЗа во главе с Иваном Алексеевичем Давыдовым поручили спроектиро</w:t>
      </w:r>
      <w:r w:rsid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 шасси армейского Г</w:t>
      </w:r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>АЗ-69 лёгкий грузовой автомобиль грузоподъёмностью 800 кг. Поскольку колёсная база у «газика» составляла лишь 2300 мм, разместить на его раме платформу для 800-кг груза оказалось возможным лишь при вагонной компоновке автомобиля. В этом же 1955-м году на автозаводе было собрано пять автомобилей-прототипов для п</w:t>
      </w:r>
      <w:r w:rsid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испытаний. </w:t>
      </w:r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0 стал первым в мире массовым </w:t>
      </w:r>
      <w:proofErr w:type="spellStart"/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м</w:t>
      </w:r>
      <w:proofErr w:type="spellEnd"/>
      <w:r w:rsidR="007E4AF5" w:rsidRPr="007E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м вагонной компоновки, а бортовой грузовик на его базе – первым советским автомобилем с кабиной, расположенной над двигателем.</w:t>
      </w:r>
    </w:p>
    <w:p w:rsidR="0011155F" w:rsidRDefault="0011155F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ый выпуск </w:t>
      </w:r>
      <w:proofErr w:type="spellStart"/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был развёрнут в октябре 1958 года. Машины строились в четырёх основных вариантах: санитарный автомобиль УАЗ-450А, цельнометаллический фургон УАЗ-450, способный перевозить 750 кг груза, грузовик с деревянной бортовой платформой УАЗ-450Д, рассчитанный на перевозку 800 кг груза и 11-местный микроавтобус УАЗ-450В. Все м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нащались 62-сильным 4-</w:t>
      </w:r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м бензиновым </w:t>
      </w:r>
      <w:proofErr w:type="spellStart"/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м</w:t>
      </w:r>
      <w:proofErr w:type="spellEnd"/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ГАЗ М21Г рабочим объёмом 2,432 л, представлявшим собой модернизированный мотор легкового автомобиля «Победа» с цилиндрами, расточенными до диаметра 88 мм. От «Победы» использовалась также трёхскоростная коробка передач. Двухступенчатая раздаточная коробка, штампованная рама, неразрезные передний и задни</w:t>
      </w:r>
      <w:r w:rsidR="008E19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осты были позаимствованы от Г</w:t>
      </w:r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-69. Автомобили серии «450» имели отключаемый передний привод с шариковыми </w:t>
      </w:r>
      <w:proofErr w:type="spellStart"/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>ШРУСами</w:t>
      </w:r>
      <w:proofErr w:type="spellEnd"/>
      <w:r w:rsidRPr="001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скатные колёса с 25-дюймовыми шинами. Автомобили развивали скорость до 90 км/ч; усреднённый расход топлива составлял 14 л/100 км.</w:t>
      </w:r>
    </w:p>
    <w:p w:rsidR="00E1528E" w:rsidRDefault="00D35589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ый бортовой </w:t>
      </w:r>
      <w:proofErr w:type="spellStart"/>
      <w:r w:rsidR="00E1528E" w:rsidRPr="00E152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в</w:t>
      </w:r>
      <w:proofErr w:type="spellEnd"/>
      <w:r w:rsidR="00E1528E" w:rsidRPr="00E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грузоподъемность 0,8 тонн и был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E1528E" w:rsidRPr="00E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сировать </w:t>
      </w:r>
      <w:proofErr w:type="spellStart"/>
      <w:r w:rsidR="00E1528E" w:rsidRPr="00E15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ормозной</w:t>
      </w:r>
      <w:proofErr w:type="spellEnd"/>
      <w:r w:rsidR="00E1528E" w:rsidRPr="00E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ой прицеп с общей массой 0,85 тонн. Кузов – деревянная платформа с тремя открывающимися бортами, кабина – двухместная, цельнометалл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B3A">
        <w:rPr>
          <w:rFonts w:ascii="Times New Roman" w:eastAsia="Times New Roman" w:hAnsi="Times New Roman" w:cs="Times New Roman"/>
          <w:sz w:val="24"/>
          <w:szCs w:val="24"/>
          <w:lang w:eastAsia="ru-RU"/>
        </w:rPr>
        <w:t>с «панорамным» лобовым</w:t>
      </w:r>
      <w:r w:rsidR="007D7B3A" w:rsidRPr="007D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</w:t>
      </w:r>
      <w:r w:rsidR="007D7B3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E1528E" w:rsidRPr="00E1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6E3" w:rsidRDefault="00C206E3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1 г. на базе УАЗ-450 завод начал производство </w:t>
      </w:r>
      <w:proofErr w:type="spellStart"/>
      <w:r w:rsidRPr="00C206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приводных</w:t>
      </w:r>
      <w:proofErr w:type="spellEnd"/>
      <w:r w:rsidRPr="00C2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: фургон с колесной формулой 4х2 – УАЗ-451, бортовой грузовик УАЗ-451Д и медицинский автомобиль УАЗ-451А.</w:t>
      </w:r>
    </w:p>
    <w:p w:rsidR="00C217A9" w:rsidRDefault="00C217A9" w:rsidP="00C217A9">
      <w:pPr>
        <w:pStyle w:val="a6"/>
        <w:spacing w:before="0" w:beforeAutospacing="0" w:after="0" w:afterAutospacing="0"/>
      </w:pPr>
      <w:r>
        <w:t xml:space="preserve"> В </w:t>
      </w:r>
      <w:r>
        <w:t xml:space="preserve">середине 1960-х годов </w:t>
      </w:r>
      <w:proofErr w:type="spellStart"/>
      <w:r>
        <w:t>полн</w:t>
      </w:r>
      <w:r>
        <w:t>оприводные</w:t>
      </w:r>
      <w:proofErr w:type="spellEnd"/>
      <w:r>
        <w:t xml:space="preserve"> грузовички и фургоны</w:t>
      </w:r>
      <w:r>
        <w:t xml:space="preserve"> модернизировали. В частности, их оснастили более мощным 70-сильным двигателем ГАЗ-21 с</w:t>
      </w:r>
      <w:r>
        <w:t xml:space="preserve"> рабочим объёмом 2,4 л и 4-</w:t>
      </w:r>
      <w:r>
        <w:t>ступенчатой коробкой пере</w:t>
      </w:r>
      <w:r>
        <w:t>мены</w:t>
      </w:r>
      <w:r>
        <w:t xml:space="preserve"> передач. Изменили и внешний вид передней части машины.</w:t>
      </w:r>
    </w:p>
    <w:p w:rsidR="00C217A9" w:rsidRDefault="00C217A9" w:rsidP="00C217A9">
      <w:pPr>
        <w:pStyle w:val="a6"/>
        <w:spacing w:before="0" w:beforeAutospacing="0" w:after="0" w:afterAutospacing="0"/>
      </w:pPr>
      <w:r>
        <w:lastRenderedPageBreak/>
        <w:t> Модернизированные автомобили по</w:t>
      </w:r>
      <w:r w:rsidR="00BB7557">
        <w:t xml:space="preserve">лучили новые обозначения. </w:t>
      </w:r>
      <w:proofErr w:type="spellStart"/>
      <w:r w:rsidR="00BB7557">
        <w:t>П</w:t>
      </w:r>
      <w:r>
        <w:t>олноприводной</w:t>
      </w:r>
      <w:proofErr w:type="spellEnd"/>
      <w:r>
        <w:t xml:space="preserve"> бортовой грузовик стал называться УАЗ-452Д, фургон – УАЗ-452, санитарный автомобиль – УАЗ-452А. В это же время с конвейера сошёл компактный десятиместный автобус УАЗ-452В. Обновлённые машины отличала упрощённая облицовка радиатора, сохранившаяся до наших дней.</w:t>
      </w:r>
    </w:p>
    <w:p w:rsidR="00EC74E5" w:rsidRPr="00E1528E" w:rsidRDefault="00EC74E5" w:rsidP="00EC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5727"/>
      </w:tblGrid>
      <w:tr w:rsidR="00E1528E" w:rsidRPr="00E1528E" w:rsidTr="00BB7557">
        <w:trPr>
          <w:jc w:val="center"/>
        </w:trPr>
        <w:tc>
          <w:tcPr>
            <w:tcW w:w="9278" w:type="dxa"/>
            <w:gridSpan w:val="2"/>
            <w:hideMark/>
          </w:tcPr>
          <w:p w:rsidR="00E1528E" w:rsidRPr="00E1528E" w:rsidRDefault="00E1528E" w:rsidP="00EC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УАЗ-450Д</w:t>
            </w:r>
          </w:p>
        </w:tc>
      </w:tr>
      <w:tr w:rsidR="00E1528E" w:rsidRPr="00E1528E" w:rsidTr="00BB7557">
        <w:trPr>
          <w:jc w:val="center"/>
        </w:trPr>
        <w:tc>
          <w:tcPr>
            <w:tcW w:w="9278" w:type="dxa"/>
            <w:gridSpan w:val="2"/>
            <w:tcBorders>
              <w:bottom w:val="nil"/>
            </w:tcBorders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5727" w:type="dxa"/>
            <w:tcBorders>
              <w:top w:val="nil"/>
            </w:tcBorders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-1965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бортовой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E1528E" w:rsidRPr="00E1528E" w:rsidTr="00BB7557">
        <w:trPr>
          <w:jc w:val="center"/>
        </w:trPr>
        <w:tc>
          <w:tcPr>
            <w:tcW w:w="9278" w:type="dxa"/>
            <w:gridSpan w:val="2"/>
            <w:hideMark/>
          </w:tcPr>
          <w:p w:rsidR="00E1528E" w:rsidRPr="00E1528E" w:rsidRDefault="00E1528E" w:rsidP="00EC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 м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м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ёс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2 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 кг.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мм.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 внешний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м. </w:t>
            </w:r>
          </w:p>
        </w:tc>
      </w:tr>
      <w:tr w:rsidR="00E1528E" w:rsidRPr="00E1528E" w:rsidTr="00BB7557">
        <w:trPr>
          <w:jc w:val="center"/>
        </w:trPr>
        <w:tc>
          <w:tcPr>
            <w:tcW w:w="9278" w:type="dxa"/>
            <w:gridSpan w:val="2"/>
            <w:hideMark/>
          </w:tcPr>
          <w:p w:rsidR="00E1528E" w:rsidRPr="00E1528E" w:rsidRDefault="00E1528E" w:rsidP="00EC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вая платформа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ая высот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 мм.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узов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0 мм.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кузов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0 мм.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ов кузов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мм. </w:t>
            </w:r>
          </w:p>
        </w:tc>
      </w:tr>
      <w:tr w:rsidR="00E1528E" w:rsidRPr="00E1528E" w:rsidTr="00BB7557">
        <w:trPr>
          <w:jc w:val="center"/>
        </w:trPr>
        <w:tc>
          <w:tcPr>
            <w:tcW w:w="9278" w:type="dxa"/>
            <w:gridSpan w:val="2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, сухое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 ножной колодочный 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колёса с </w:t>
            </w:r>
            <w:proofErr w:type="spell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</w:t>
            </w:r>
            <w:proofErr w:type="spell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ом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 ручной колодочный 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данный вал с мех</w:t>
            </w:r>
            <w:proofErr w:type="gram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8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ом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</w:t>
            </w:r>
            <w:proofErr w:type="gram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8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як и гребенчатый ролик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ух </w:t>
            </w:r>
            <w:proofErr w:type="spell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ептических</w:t>
            </w:r>
            <w:proofErr w:type="spell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, амортизаторы гидравлические</w:t>
            </w:r>
          </w:p>
        </w:tc>
      </w:tr>
      <w:tr w:rsidR="00E1528E" w:rsidRPr="00E1528E" w:rsidTr="00BB7557">
        <w:trPr>
          <w:jc w:val="center"/>
        </w:trPr>
        <w:tc>
          <w:tcPr>
            <w:tcW w:w="9278" w:type="dxa"/>
            <w:gridSpan w:val="2"/>
            <w:hideMark/>
          </w:tcPr>
          <w:p w:rsidR="00E1528E" w:rsidRPr="00E1528E" w:rsidRDefault="00E1528E" w:rsidP="00EC7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М21Г 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bookmarkStart w:id="0" w:name="_GoBack"/>
            <w:bookmarkEnd w:id="0"/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тактный / карбюраторная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ступени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верхнее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м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 см</w:t>
            </w: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proofErr w:type="spell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800 </w:t>
            </w:r>
            <w:proofErr w:type="gramStart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EC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 при 2000 об/мин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</w:tr>
      <w:tr w:rsidR="00E1528E" w:rsidRPr="00E1528E" w:rsidTr="00BB7557">
        <w:trPr>
          <w:jc w:val="center"/>
        </w:trPr>
        <w:tc>
          <w:tcPr>
            <w:tcW w:w="9278" w:type="dxa"/>
            <w:gridSpan w:val="2"/>
            <w:hideMark/>
          </w:tcPr>
          <w:p w:rsidR="00E1528E" w:rsidRPr="00BB7557" w:rsidRDefault="00E1528E" w:rsidP="00BB75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. на 100 км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-15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кг.</w:t>
            </w:r>
          </w:p>
        </w:tc>
      </w:tr>
      <w:tr w:rsidR="00E1528E" w:rsidRPr="00E1528E" w:rsidTr="00EC74E5">
        <w:trPr>
          <w:jc w:val="center"/>
        </w:trPr>
        <w:tc>
          <w:tcPr>
            <w:tcW w:w="0" w:type="auto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</w:t>
            </w:r>
          </w:p>
        </w:tc>
        <w:tc>
          <w:tcPr>
            <w:tcW w:w="5727" w:type="dxa"/>
            <w:hideMark/>
          </w:tcPr>
          <w:p w:rsidR="00E1528E" w:rsidRPr="00E1528E" w:rsidRDefault="00E1528E" w:rsidP="00EC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.</w:t>
            </w:r>
          </w:p>
        </w:tc>
      </w:tr>
    </w:tbl>
    <w:p w:rsidR="00E1528E" w:rsidRDefault="00E1528E" w:rsidP="00EC74E5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A9E64A2" wp14:editId="79875F2F">
            <wp:simplePos x="0" y="0"/>
            <wp:positionH relativeFrom="margin">
              <wp:posOffset>136525</wp:posOffset>
            </wp:positionH>
            <wp:positionV relativeFrom="margin">
              <wp:posOffset>93345</wp:posOffset>
            </wp:positionV>
            <wp:extent cx="6029325" cy="5010150"/>
            <wp:effectExtent l="0" t="0" r="9525" b="0"/>
            <wp:wrapSquare wrapText="bothSides"/>
            <wp:docPr id="1" name="Рисунок 1" descr="фото УАЗ-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УАЗ-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28E" w:rsidSect="00BB7557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07"/>
    <w:rsid w:val="000C0955"/>
    <w:rsid w:val="000E5ABB"/>
    <w:rsid w:val="0011155F"/>
    <w:rsid w:val="004D546C"/>
    <w:rsid w:val="0052150E"/>
    <w:rsid w:val="005C7307"/>
    <w:rsid w:val="0072279B"/>
    <w:rsid w:val="007D7B3A"/>
    <w:rsid w:val="007E4AF5"/>
    <w:rsid w:val="0086351E"/>
    <w:rsid w:val="008E19CD"/>
    <w:rsid w:val="009878A2"/>
    <w:rsid w:val="00A572C7"/>
    <w:rsid w:val="00B807F5"/>
    <w:rsid w:val="00BB7557"/>
    <w:rsid w:val="00C206E3"/>
    <w:rsid w:val="00C217A9"/>
    <w:rsid w:val="00C311A5"/>
    <w:rsid w:val="00D35589"/>
    <w:rsid w:val="00DD713B"/>
    <w:rsid w:val="00E1528E"/>
    <w:rsid w:val="00E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2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15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2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2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15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2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85D0-67F1-45A3-837D-C728AD7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9-30T13:16:00Z</dcterms:created>
  <dcterms:modified xsi:type="dcterms:W3CDTF">2021-03-04T11:51:00Z</dcterms:modified>
</cp:coreProperties>
</file>